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6FB0A529" w14:textId="76121820" w:rsidR="007D15B6" w:rsidRDefault="007D15B6" w:rsidP="007D15B6">
      <w:pPr>
        <w:pStyle w:val="2"/>
      </w:pPr>
      <w:r w:rsidRPr="007D15B6">
        <w:t>nodemailer</w:t>
      </w:r>
      <w:r w:rsidRPr="007D15B6">
        <w:t xml:space="preserve">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r w:rsidRPr="007D15B6">
        <w:t>nodemailer</w:t>
      </w:r>
      <w:r w:rsidRPr="007D15B6">
        <w:t xml:space="preserve">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r w:rsidRPr="007D15B6">
        <w:t>nodemailer</w:t>
      </w:r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pPr>
        <w:rPr>
          <w:rFonts w:hint="eastAsia"/>
        </w:rPr>
      </w:pPr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>express-rate-limit</w:t>
      </w:r>
      <w:r w:rsidRPr="00F220BA">
        <w:t xml:space="preserve">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pPr>
        <w:rPr>
          <w:rFonts w:hint="eastAsia"/>
        </w:rPr>
      </w:pPr>
      <w:r w:rsidRPr="00F220BA">
        <w:t>express-rate-limit</w:t>
      </w:r>
      <w:r w:rsidRPr="00F220BA">
        <w:t xml:space="preserve">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pPr>
        <w:rPr>
          <w:rFonts w:hint="eastAsia"/>
        </w:rPr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r w:rsidRPr="00930951">
        <w:t>xss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930951">
        <w:t>xss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24E11045" w:rsidR="000C77C1" w:rsidRDefault="000C77C1" w:rsidP="000C77C1">
      <w:r w:rsidRPr="000C77C1">
        <w:t>hpp</w:t>
      </w:r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>yarn add hpp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C81619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C81619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C81619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C81619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C81619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C81619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C81619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C81619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C81619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5386AE3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70D755A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lastRenderedPageBreak/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lastRenderedPageBreak/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req.user.role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rFonts w:hint="eastAsia"/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rFonts w:hint="eastAsia"/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rFonts w:hint="eastAsia"/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rFonts w:hint="eastAsia"/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rFonts w:hint="eastAsia"/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rFonts w:hint="eastAsia"/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rFonts w:hint="eastAsia"/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r w:rsidRPr="009D42EB">
        <w:rPr>
          <w:rStyle w:val="aa"/>
        </w:rPr>
        <w:t>req.body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r w:rsidRPr="009D42EB">
        <w:rPr>
          <w:rStyle w:val="aa"/>
        </w:rPr>
        <w:t>NoSql</w:t>
      </w:r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xss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pp</w:t>
      </w:r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hpp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77777777" w:rsidR="009D42EB" w:rsidRDefault="009D42EB" w:rsidP="003F40B1">
      <w:pPr>
        <w:rPr>
          <w:rFonts w:hint="eastAsia"/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rFonts w:hint="eastAsia"/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rFonts w:hint="eastAsia"/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  <w:rFonts w:hint="eastAsia"/>
        </w:rPr>
      </w:pPr>
      <w:r w:rsidRPr="00B6438D">
        <w:rPr>
          <w:rStyle w:val="aa"/>
        </w:rPr>
        <w:lastRenderedPageBreak/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3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rFonts w:hint="eastAsia"/>
          <w:lang w:val="en-CA"/>
        </w:rPr>
      </w:pPr>
    </w:p>
    <w:p w14:paraId="4823836C" w14:textId="62BB8A39" w:rsidR="00BD72C3" w:rsidRDefault="00BD72C3" w:rsidP="009D6FA3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4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rFonts w:hint="eastAsia"/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rFonts w:hint="eastAsia"/>
          <w:lang w:val="en-CA"/>
        </w:rPr>
      </w:pPr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demailer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nodemailer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odemailer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nodemailer</w:t>
      </w:r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odemail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6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7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8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odemailer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rFonts w:hint="eastAsia"/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rFonts w:hint="eastAsia"/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rFonts w:hint="eastAsia"/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email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r w:rsidRPr="00A46139">
        <w:rPr>
          <w:rStyle w:val="aa"/>
        </w:rPr>
        <w:t>jwt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res.cookie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httpOnly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CreateTokenSend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FilterKeyNameDate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api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user.save({ validateBeforeSave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user.save({ validateBeforeSave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r w:rsidRPr="00A46139">
        <w:rPr>
          <w:rStyle w:val="aa"/>
        </w:rPr>
        <w:t>url</w:t>
      </w:r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href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q.params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r w:rsidRPr="00A46139">
        <w:rPr>
          <w:rStyle w:val="aa"/>
        </w:rPr>
        <w:t>jwt</w:t>
      </w:r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save({ validateBeforeSave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findByIdAndUpdate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runValidators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runValidators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rFonts w:hint="eastAsia"/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r w:rsidRPr="00EF4791">
        <w:rPr>
          <w:rStyle w:val="aa"/>
        </w:rPr>
        <w:t>vipTour</w:t>
      </w:r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77777777" w:rsidR="00EF4791" w:rsidRPr="007041A8" w:rsidRDefault="00EF4791" w:rsidP="007041A8">
      <w:pPr>
        <w:rPr>
          <w:rFonts w:hint="eastAsia"/>
          <w:lang w:val="en-CA"/>
        </w:rPr>
      </w:pPr>
    </w:p>
    <w:sectPr w:rsidR="00EF4791" w:rsidRPr="007041A8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A859" w14:textId="77777777" w:rsidR="00C81619" w:rsidRDefault="00C81619" w:rsidP="00870864">
      <w:pPr>
        <w:spacing w:before="0" w:after="0"/>
      </w:pPr>
      <w:r>
        <w:separator/>
      </w:r>
    </w:p>
  </w:endnote>
  <w:endnote w:type="continuationSeparator" w:id="0">
    <w:p w14:paraId="737D2C46" w14:textId="77777777" w:rsidR="00C81619" w:rsidRDefault="00C81619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7643" w14:textId="77777777" w:rsidR="00C81619" w:rsidRDefault="00C81619" w:rsidP="00870864">
      <w:pPr>
        <w:spacing w:before="0" w:after="0"/>
      </w:pPr>
      <w:r>
        <w:separator/>
      </w:r>
    </w:p>
  </w:footnote>
  <w:footnote w:type="continuationSeparator" w:id="0">
    <w:p w14:paraId="6FD66659" w14:textId="77777777" w:rsidR="00C81619" w:rsidRDefault="00C81619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14F7A"/>
    <w:rsid w:val="00015FC2"/>
    <w:rsid w:val="000208F0"/>
    <w:rsid w:val="00020D1B"/>
    <w:rsid w:val="00020EB0"/>
    <w:rsid w:val="0002172E"/>
    <w:rsid w:val="00022C34"/>
    <w:rsid w:val="00022E52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2F60"/>
    <w:rsid w:val="00044045"/>
    <w:rsid w:val="00044F30"/>
    <w:rsid w:val="00045178"/>
    <w:rsid w:val="000453F8"/>
    <w:rsid w:val="00046178"/>
    <w:rsid w:val="00046A7A"/>
    <w:rsid w:val="00047FB8"/>
    <w:rsid w:val="00050ABF"/>
    <w:rsid w:val="00050E8B"/>
    <w:rsid w:val="00051909"/>
    <w:rsid w:val="000535C6"/>
    <w:rsid w:val="000538A8"/>
    <w:rsid w:val="0005391F"/>
    <w:rsid w:val="00054887"/>
    <w:rsid w:val="00054A1F"/>
    <w:rsid w:val="00054EFD"/>
    <w:rsid w:val="000571AE"/>
    <w:rsid w:val="00057762"/>
    <w:rsid w:val="00061889"/>
    <w:rsid w:val="00063699"/>
    <w:rsid w:val="00063F8A"/>
    <w:rsid w:val="000646EC"/>
    <w:rsid w:val="00067098"/>
    <w:rsid w:val="000707FE"/>
    <w:rsid w:val="00070D24"/>
    <w:rsid w:val="00072D80"/>
    <w:rsid w:val="00074235"/>
    <w:rsid w:val="0007451B"/>
    <w:rsid w:val="00075B39"/>
    <w:rsid w:val="00077208"/>
    <w:rsid w:val="00081782"/>
    <w:rsid w:val="00082A21"/>
    <w:rsid w:val="000847DF"/>
    <w:rsid w:val="00084C5E"/>
    <w:rsid w:val="0008615D"/>
    <w:rsid w:val="00086B31"/>
    <w:rsid w:val="00087973"/>
    <w:rsid w:val="00087B45"/>
    <w:rsid w:val="00090351"/>
    <w:rsid w:val="00090DF7"/>
    <w:rsid w:val="00093B64"/>
    <w:rsid w:val="000947EA"/>
    <w:rsid w:val="00094D9D"/>
    <w:rsid w:val="00095CB9"/>
    <w:rsid w:val="0009672A"/>
    <w:rsid w:val="000A0D8D"/>
    <w:rsid w:val="000A23C0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2C2E"/>
    <w:rsid w:val="00163688"/>
    <w:rsid w:val="00163D5D"/>
    <w:rsid w:val="00165E86"/>
    <w:rsid w:val="0016668C"/>
    <w:rsid w:val="00167337"/>
    <w:rsid w:val="00167579"/>
    <w:rsid w:val="001677D1"/>
    <w:rsid w:val="00167D36"/>
    <w:rsid w:val="00170304"/>
    <w:rsid w:val="00170B96"/>
    <w:rsid w:val="00173337"/>
    <w:rsid w:val="00174195"/>
    <w:rsid w:val="00174BBA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6327"/>
    <w:rsid w:val="001A69F5"/>
    <w:rsid w:val="001A743D"/>
    <w:rsid w:val="001A7B22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C14B0"/>
    <w:rsid w:val="001C29BD"/>
    <w:rsid w:val="001C36C5"/>
    <w:rsid w:val="001C6BD6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6DCA"/>
    <w:rsid w:val="00217BC3"/>
    <w:rsid w:val="00220787"/>
    <w:rsid w:val="0022124A"/>
    <w:rsid w:val="00221B60"/>
    <w:rsid w:val="002222F4"/>
    <w:rsid w:val="0022786D"/>
    <w:rsid w:val="00227D50"/>
    <w:rsid w:val="00227EF9"/>
    <w:rsid w:val="0023105B"/>
    <w:rsid w:val="002319AB"/>
    <w:rsid w:val="00231A97"/>
    <w:rsid w:val="0023222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41A9"/>
    <w:rsid w:val="00245C6C"/>
    <w:rsid w:val="00245F74"/>
    <w:rsid w:val="002477CF"/>
    <w:rsid w:val="00250472"/>
    <w:rsid w:val="002504BF"/>
    <w:rsid w:val="0025138D"/>
    <w:rsid w:val="00251C20"/>
    <w:rsid w:val="00251F42"/>
    <w:rsid w:val="00252359"/>
    <w:rsid w:val="002535E8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B4D"/>
    <w:rsid w:val="00291FDB"/>
    <w:rsid w:val="00292CE4"/>
    <w:rsid w:val="00293077"/>
    <w:rsid w:val="00295065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1A8"/>
    <w:rsid w:val="002D17F6"/>
    <w:rsid w:val="002D27B0"/>
    <w:rsid w:val="002D298D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B53"/>
    <w:rsid w:val="002E3EDA"/>
    <w:rsid w:val="002E443E"/>
    <w:rsid w:val="002F1C92"/>
    <w:rsid w:val="002F382A"/>
    <w:rsid w:val="002F3BF6"/>
    <w:rsid w:val="002F68B6"/>
    <w:rsid w:val="002F710D"/>
    <w:rsid w:val="002F74F7"/>
    <w:rsid w:val="00300860"/>
    <w:rsid w:val="00300BFE"/>
    <w:rsid w:val="00301B22"/>
    <w:rsid w:val="00301D8C"/>
    <w:rsid w:val="00302447"/>
    <w:rsid w:val="00303C51"/>
    <w:rsid w:val="00304227"/>
    <w:rsid w:val="00304EA1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959"/>
    <w:rsid w:val="00362A42"/>
    <w:rsid w:val="00363D27"/>
    <w:rsid w:val="0036471A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1367"/>
    <w:rsid w:val="0039141F"/>
    <w:rsid w:val="00391533"/>
    <w:rsid w:val="00391E56"/>
    <w:rsid w:val="003923F1"/>
    <w:rsid w:val="003928EF"/>
    <w:rsid w:val="00392A3C"/>
    <w:rsid w:val="00394393"/>
    <w:rsid w:val="003947B7"/>
    <w:rsid w:val="00395706"/>
    <w:rsid w:val="003958A6"/>
    <w:rsid w:val="00396F7E"/>
    <w:rsid w:val="00397192"/>
    <w:rsid w:val="00397586"/>
    <w:rsid w:val="003976E4"/>
    <w:rsid w:val="003A04FA"/>
    <w:rsid w:val="003A0F3D"/>
    <w:rsid w:val="003A16E8"/>
    <w:rsid w:val="003A19D1"/>
    <w:rsid w:val="003A2AD2"/>
    <w:rsid w:val="003A3016"/>
    <w:rsid w:val="003A404C"/>
    <w:rsid w:val="003A4681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6FB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E19F9"/>
    <w:rsid w:val="003E3830"/>
    <w:rsid w:val="003E3A44"/>
    <w:rsid w:val="003E3B6F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E4"/>
    <w:rsid w:val="003F05C8"/>
    <w:rsid w:val="003F1EB6"/>
    <w:rsid w:val="003F3620"/>
    <w:rsid w:val="003F40B1"/>
    <w:rsid w:val="003F5E1C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231"/>
    <w:rsid w:val="0044066D"/>
    <w:rsid w:val="00441EA5"/>
    <w:rsid w:val="0044209C"/>
    <w:rsid w:val="00442DB7"/>
    <w:rsid w:val="004435D9"/>
    <w:rsid w:val="0044465F"/>
    <w:rsid w:val="004449E4"/>
    <w:rsid w:val="00444C92"/>
    <w:rsid w:val="004454FB"/>
    <w:rsid w:val="00445D95"/>
    <w:rsid w:val="00445E74"/>
    <w:rsid w:val="004475C9"/>
    <w:rsid w:val="00450B5C"/>
    <w:rsid w:val="00450FCF"/>
    <w:rsid w:val="00450FE9"/>
    <w:rsid w:val="00451626"/>
    <w:rsid w:val="004520E1"/>
    <w:rsid w:val="004529CD"/>
    <w:rsid w:val="00453810"/>
    <w:rsid w:val="00454140"/>
    <w:rsid w:val="0045499F"/>
    <w:rsid w:val="00454B60"/>
    <w:rsid w:val="004567E8"/>
    <w:rsid w:val="00456C1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34C"/>
    <w:rsid w:val="00474DAC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AD"/>
    <w:rsid w:val="0049000D"/>
    <w:rsid w:val="004907E6"/>
    <w:rsid w:val="00490AB9"/>
    <w:rsid w:val="00490F1F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28E"/>
    <w:rsid w:val="004C26DC"/>
    <w:rsid w:val="004C2D7F"/>
    <w:rsid w:val="004C313D"/>
    <w:rsid w:val="004C497B"/>
    <w:rsid w:val="004C4ED5"/>
    <w:rsid w:val="004C4F17"/>
    <w:rsid w:val="004C656D"/>
    <w:rsid w:val="004C6F1E"/>
    <w:rsid w:val="004C756D"/>
    <w:rsid w:val="004C7899"/>
    <w:rsid w:val="004C7E5F"/>
    <w:rsid w:val="004D0879"/>
    <w:rsid w:val="004D126F"/>
    <w:rsid w:val="004D1387"/>
    <w:rsid w:val="004D2743"/>
    <w:rsid w:val="004D2D72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738"/>
    <w:rsid w:val="004E3A15"/>
    <w:rsid w:val="004E4A39"/>
    <w:rsid w:val="004E5C8A"/>
    <w:rsid w:val="004E671A"/>
    <w:rsid w:val="004E731F"/>
    <w:rsid w:val="004E7F70"/>
    <w:rsid w:val="004F0A08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3E9B"/>
    <w:rsid w:val="00504DC3"/>
    <w:rsid w:val="00507776"/>
    <w:rsid w:val="0051033D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7098"/>
    <w:rsid w:val="005470BB"/>
    <w:rsid w:val="0055033B"/>
    <w:rsid w:val="005508F8"/>
    <w:rsid w:val="0055187F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30D4"/>
    <w:rsid w:val="0056691D"/>
    <w:rsid w:val="00566944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2B27"/>
    <w:rsid w:val="005A321C"/>
    <w:rsid w:val="005A3591"/>
    <w:rsid w:val="005A3B39"/>
    <w:rsid w:val="005A499D"/>
    <w:rsid w:val="005A4A01"/>
    <w:rsid w:val="005A541B"/>
    <w:rsid w:val="005A548F"/>
    <w:rsid w:val="005A5637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F81"/>
    <w:rsid w:val="005B53F8"/>
    <w:rsid w:val="005B6981"/>
    <w:rsid w:val="005B6DF4"/>
    <w:rsid w:val="005B6E40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250E"/>
    <w:rsid w:val="005E317D"/>
    <w:rsid w:val="005E3382"/>
    <w:rsid w:val="005E3D90"/>
    <w:rsid w:val="005F095D"/>
    <w:rsid w:val="005F0FBF"/>
    <w:rsid w:val="005F433C"/>
    <w:rsid w:val="005F4BB6"/>
    <w:rsid w:val="005F4E30"/>
    <w:rsid w:val="005F5C7C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087E"/>
    <w:rsid w:val="00612FB4"/>
    <w:rsid w:val="00613E88"/>
    <w:rsid w:val="00614091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54B2"/>
    <w:rsid w:val="0062635E"/>
    <w:rsid w:val="00626827"/>
    <w:rsid w:val="00626F45"/>
    <w:rsid w:val="00627047"/>
    <w:rsid w:val="0062780A"/>
    <w:rsid w:val="00633DEC"/>
    <w:rsid w:val="006344CB"/>
    <w:rsid w:val="006345A3"/>
    <w:rsid w:val="006356E3"/>
    <w:rsid w:val="00635897"/>
    <w:rsid w:val="00640486"/>
    <w:rsid w:val="00641088"/>
    <w:rsid w:val="00641223"/>
    <w:rsid w:val="0064170E"/>
    <w:rsid w:val="00641831"/>
    <w:rsid w:val="00642257"/>
    <w:rsid w:val="0064256B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53BF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38B"/>
    <w:rsid w:val="00682E29"/>
    <w:rsid w:val="00683CB5"/>
    <w:rsid w:val="006845E3"/>
    <w:rsid w:val="00684D54"/>
    <w:rsid w:val="00684E32"/>
    <w:rsid w:val="00685D93"/>
    <w:rsid w:val="00685F84"/>
    <w:rsid w:val="006866D1"/>
    <w:rsid w:val="00686722"/>
    <w:rsid w:val="00687B49"/>
    <w:rsid w:val="00687FBC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C0184"/>
    <w:rsid w:val="006C03A7"/>
    <w:rsid w:val="006C0562"/>
    <w:rsid w:val="006C1C9E"/>
    <w:rsid w:val="006C1EB3"/>
    <w:rsid w:val="006C20CE"/>
    <w:rsid w:val="006C6F97"/>
    <w:rsid w:val="006C7AD2"/>
    <w:rsid w:val="006D115B"/>
    <w:rsid w:val="006D1412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6B6"/>
    <w:rsid w:val="006E59F5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B46"/>
    <w:rsid w:val="006F106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41A8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423"/>
    <w:rsid w:val="00735939"/>
    <w:rsid w:val="00737AD8"/>
    <w:rsid w:val="00742829"/>
    <w:rsid w:val="00744397"/>
    <w:rsid w:val="00745024"/>
    <w:rsid w:val="007455E5"/>
    <w:rsid w:val="007471E7"/>
    <w:rsid w:val="0074731E"/>
    <w:rsid w:val="007478AC"/>
    <w:rsid w:val="007502D0"/>
    <w:rsid w:val="007505A0"/>
    <w:rsid w:val="00752DD4"/>
    <w:rsid w:val="007543FC"/>
    <w:rsid w:val="00754422"/>
    <w:rsid w:val="00754F91"/>
    <w:rsid w:val="00756467"/>
    <w:rsid w:val="00756AFE"/>
    <w:rsid w:val="0075799A"/>
    <w:rsid w:val="00757E25"/>
    <w:rsid w:val="00760BDD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F79"/>
    <w:rsid w:val="0077693C"/>
    <w:rsid w:val="00780E96"/>
    <w:rsid w:val="007828F6"/>
    <w:rsid w:val="00782DEB"/>
    <w:rsid w:val="007844C2"/>
    <w:rsid w:val="007845AF"/>
    <w:rsid w:val="00786103"/>
    <w:rsid w:val="00786993"/>
    <w:rsid w:val="00791733"/>
    <w:rsid w:val="00792821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7B8"/>
    <w:rsid w:val="007D13F0"/>
    <w:rsid w:val="007D1546"/>
    <w:rsid w:val="007D15B6"/>
    <w:rsid w:val="007D3515"/>
    <w:rsid w:val="007D40AB"/>
    <w:rsid w:val="007D42B6"/>
    <w:rsid w:val="007D47C8"/>
    <w:rsid w:val="007D4BB8"/>
    <w:rsid w:val="007D58C3"/>
    <w:rsid w:val="007D5A1F"/>
    <w:rsid w:val="007D64CC"/>
    <w:rsid w:val="007D651A"/>
    <w:rsid w:val="007D65FC"/>
    <w:rsid w:val="007D6B55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488"/>
    <w:rsid w:val="007F56FE"/>
    <w:rsid w:val="007F6533"/>
    <w:rsid w:val="007F6819"/>
    <w:rsid w:val="00800315"/>
    <w:rsid w:val="00800FAE"/>
    <w:rsid w:val="00801541"/>
    <w:rsid w:val="00805CB7"/>
    <w:rsid w:val="0080691D"/>
    <w:rsid w:val="00807A2D"/>
    <w:rsid w:val="00810003"/>
    <w:rsid w:val="008100A4"/>
    <w:rsid w:val="00811262"/>
    <w:rsid w:val="00812C10"/>
    <w:rsid w:val="008131AC"/>
    <w:rsid w:val="008140A1"/>
    <w:rsid w:val="0081516B"/>
    <w:rsid w:val="0081695C"/>
    <w:rsid w:val="00816EC8"/>
    <w:rsid w:val="00817667"/>
    <w:rsid w:val="008177F3"/>
    <w:rsid w:val="00820B81"/>
    <w:rsid w:val="00821DAD"/>
    <w:rsid w:val="00821E57"/>
    <w:rsid w:val="0082290F"/>
    <w:rsid w:val="00823A1C"/>
    <w:rsid w:val="0082407C"/>
    <w:rsid w:val="008259BD"/>
    <w:rsid w:val="00826999"/>
    <w:rsid w:val="008271B5"/>
    <w:rsid w:val="00831CD9"/>
    <w:rsid w:val="00831E49"/>
    <w:rsid w:val="008324B6"/>
    <w:rsid w:val="00832DAB"/>
    <w:rsid w:val="00833A0E"/>
    <w:rsid w:val="008349C7"/>
    <w:rsid w:val="008349E6"/>
    <w:rsid w:val="00834AB8"/>
    <w:rsid w:val="00835170"/>
    <w:rsid w:val="0083541A"/>
    <w:rsid w:val="0083606F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6BE"/>
    <w:rsid w:val="00866AD9"/>
    <w:rsid w:val="00866B27"/>
    <w:rsid w:val="00867EB0"/>
    <w:rsid w:val="00870864"/>
    <w:rsid w:val="00871F90"/>
    <w:rsid w:val="0087386F"/>
    <w:rsid w:val="00874ECC"/>
    <w:rsid w:val="00877032"/>
    <w:rsid w:val="00880D03"/>
    <w:rsid w:val="00880D7D"/>
    <w:rsid w:val="00881B98"/>
    <w:rsid w:val="00882E16"/>
    <w:rsid w:val="0088302C"/>
    <w:rsid w:val="0088672E"/>
    <w:rsid w:val="00887B5E"/>
    <w:rsid w:val="008903F1"/>
    <w:rsid w:val="008917AA"/>
    <w:rsid w:val="00894902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1A81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2FD3"/>
    <w:rsid w:val="008C6E8B"/>
    <w:rsid w:val="008C6F00"/>
    <w:rsid w:val="008C7ADB"/>
    <w:rsid w:val="008D087B"/>
    <w:rsid w:val="008D08C2"/>
    <w:rsid w:val="008D3F02"/>
    <w:rsid w:val="008D473C"/>
    <w:rsid w:val="008D5F90"/>
    <w:rsid w:val="008D6596"/>
    <w:rsid w:val="008D6849"/>
    <w:rsid w:val="008D6CAA"/>
    <w:rsid w:val="008D7552"/>
    <w:rsid w:val="008D75EA"/>
    <w:rsid w:val="008E1524"/>
    <w:rsid w:val="008E1C25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0653C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F0D"/>
    <w:rsid w:val="009211FA"/>
    <w:rsid w:val="0092207E"/>
    <w:rsid w:val="00922280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53808"/>
    <w:rsid w:val="00953FD8"/>
    <w:rsid w:val="009545B3"/>
    <w:rsid w:val="00955549"/>
    <w:rsid w:val="009566FE"/>
    <w:rsid w:val="00956B9E"/>
    <w:rsid w:val="0096152C"/>
    <w:rsid w:val="00962D1B"/>
    <w:rsid w:val="00962E85"/>
    <w:rsid w:val="00963EE0"/>
    <w:rsid w:val="00963EF4"/>
    <w:rsid w:val="0096536D"/>
    <w:rsid w:val="009653EE"/>
    <w:rsid w:val="00966367"/>
    <w:rsid w:val="00972AA8"/>
    <w:rsid w:val="00973903"/>
    <w:rsid w:val="009739BC"/>
    <w:rsid w:val="00973DC7"/>
    <w:rsid w:val="00974B1C"/>
    <w:rsid w:val="009774D4"/>
    <w:rsid w:val="00982D9E"/>
    <w:rsid w:val="00983523"/>
    <w:rsid w:val="00985C92"/>
    <w:rsid w:val="00985E32"/>
    <w:rsid w:val="00985FFE"/>
    <w:rsid w:val="00991238"/>
    <w:rsid w:val="009917F6"/>
    <w:rsid w:val="0099327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082"/>
    <w:rsid w:val="009C06E8"/>
    <w:rsid w:val="009C21FB"/>
    <w:rsid w:val="009C3528"/>
    <w:rsid w:val="009C3860"/>
    <w:rsid w:val="009C4381"/>
    <w:rsid w:val="009C4390"/>
    <w:rsid w:val="009C4451"/>
    <w:rsid w:val="009C4FCD"/>
    <w:rsid w:val="009C6250"/>
    <w:rsid w:val="009C7CE8"/>
    <w:rsid w:val="009D10D1"/>
    <w:rsid w:val="009D2ACC"/>
    <w:rsid w:val="009D42EB"/>
    <w:rsid w:val="009D5994"/>
    <w:rsid w:val="009D6019"/>
    <w:rsid w:val="009D68AC"/>
    <w:rsid w:val="009D6FA3"/>
    <w:rsid w:val="009D7630"/>
    <w:rsid w:val="009D7BD2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A5B"/>
    <w:rsid w:val="00A00C7E"/>
    <w:rsid w:val="00A01F36"/>
    <w:rsid w:val="00A024FA"/>
    <w:rsid w:val="00A03049"/>
    <w:rsid w:val="00A0380F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18E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1B22"/>
    <w:rsid w:val="00A327A0"/>
    <w:rsid w:val="00A328F3"/>
    <w:rsid w:val="00A3370A"/>
    <w:rsid w:val="00A356F8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56A14"/>
    <w:rsid w:val="00A6192C"/>
    <w:rsid w:val="00A633A5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7C5"/>
    <w:rsid w:val="00A70B2F"/>
    <w:rsid w:val="00A71E99"/>
    <w:rsid w:val="00A76364"/>
    <w:rsid w:val="00A81E9D"/>
    <w:rsid w:val="00A82DE3"/>
    <w:rsid w:val="00A84599"/>
    <w:rsid w:val="00A854AB"/>
    <w:rsid w:val="00A858DC"/>
    <w:rsid w:val="00A90BCA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6EFF"/>
    <w:rsid w:val="00A97987"/>
    <w:rsid w:val="00AA0461"/>
    <w:rsid w:val="00AA1872"/>
    <w:rsid w:val="00AA1C8F"/>
    <w:rsid w:val="00AA2227"/>
    <w:rsid w:val="00AA3D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4DC"/>
    <w:rsid w:val="00AC1B19"/>
    <w:rsid w:val="00AC2A6E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AC4"/>
    <w:rsid w:val="00AD330D"/>
    <w:rsid w:val="00AD429A"/>
    <w:rsid w:val="00AD44D6"/>
    <w:rsid w:val="00AD4E30"/>
    <w:rsid w:val="00AD57E6"/>
    <w:rsid w:val="00AD668E"/>
    <w:rsid w:val="00AE1975"/>
    <w:rsid w:val="00AE22F2"/>
    <w:rsid w:val="00AE4199"/>
    <w:rsid w:val="00AE490C"/>
    <w:rsid w:val="00AE4964"/>
    <w:rsid w:val="00AE4D74"/>
    <w:rsid w:val="00AE5C74"/>
    <w:rsid w:val="00AE7F3B"/>
    <w:rsid w:val="00AF0562"/>
    <w:rsid w:val="00AF07A9"/>
    <w:rsid w:val="00AF12DA"/>
    <w:rsid w:val="00AF28C6"/>
    <w:rsid w:val="00AF299F"/>
    <w:rsid w:val="00AF36F8"/>
    <w:rsid w:val="00AF442E"/>
    <w:rsid w:val="00AF5701"/>
    <w:rsid w:val="00B007F9"/>
    <w:rsid w:val="00B015A4"/>
    <w:rsid w:val="00B0320B"/>
    <w:rsid w:val="00B032A4"/>
    <w:rsid w:val="00B0391E"/>
    <w:rsid w:val="00B04055"/>
    <w:rsid w:val="00B04EA2"/>
    <w:rsid w:val="00B06B42"/>
    <w:rsid w:val="00B075AE"/>
    <w:rsid w:val="00B07968"/>
    <w:rsid w:val="00B12BFC"/>
    <w:rsid w:val="00B12D43"/>
    <w:rsid w:val="00B12F65"/>
    <w:rsid w:val="00B15D3B"/>
    <w:rsid w:val="00B1680A"/>
    <w:rsid w:val="00B1751F"/>
    <w:rsid w:val="00B20DEB"/>
    <w:rsid w:val="00B216B5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12C4"/>
    <w:rsid w:val="00B42A12"/>
    <w:rsid w:val="00B449E6"/>
    <w:rsid w:val="00B45B86"/>
    <w:rsid w:val="00B5022C"/>
    <w:rsid w:val="00B506B1"/>
    <w:rsid w:val="00B52D7F"/>
    <w:rsid w:val="00B53271"/>
    <w:rsid w:val="00B53705"/>
    <w:rsid w:val="00B5526C"/>
    <w:rsid w:val="00B553C8"/>
    <w:rsid w:val="00B55907"/>
    <w:rsid w:val="00B55CF3"/>
    <w:rsid w:val="00B5621A"/>
    <w:rsid w:val="00B573F9"/>
    <w:rsid w:val="00B604AF"/>
    <w:rsid w:val="00B606FE"/>
    <w:rsid w:val="00B61E98"/>
    <w:rsid w:val="00B632F4"/>
    <w:rsid w:val="00B633FA"/>
    <w:rsid w:val="00B63794"/>
    <w:rsid w:val="00B6438D"/>
    <w:rsid w:val="00B65258"/>
    <w:rsid w:val="00B66070"/>
    <w:rsid w:val="00B66BEE"/>
    <w:rsid w:val="00B66EC9"/>
    <w:rsid w:val="00B67FD8"/>
    <w:rsid w:val="00B71243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CA4"/>
    <w:rsid w:val="00BE7014"/>
    <w:rsid w:val="00BE789A"/>
    <w:rsid w:val="00BF17E6"/>
    <w:rsid w:val="00BF2E1F"/>
    <w:rsid w:val="00BF382C"/>
    <w:rsid w:val="00BF54F3"/>
    <w:rsid w:val="00BF5931"/>
    <w:rsid w:val="00BF5D7A"/>
    <w:rsid w:val="00BF6C7C"/>
    <w:rsid w:val="00BF7685"/>
    <w:rsid w:val="00BF7791"/>
    <w:rsid w:val="00BF7D0E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2A4"/>
    <w:rsid w:val="00C23D3B"/>
    <w:rsid w:val="00C264B7"/>
    <w:rsid w:val="00C275AB"/>
    <w:rsid w:val="00C27803"/>
    <w:rsid w:val="00C27D51"/>
    <w:rsid w:val="00C3222C"/>
    <w:rsid w:val="00C323F2"/>
    <w:rsid w:val="00C32B71"/>
    <w:rsid w:val="00C34587"/>
    <w:rsid w:val="00C35195"/>
    <w:rsid w:val="00C35CB8"/>
    <w:rsid w:val="00C36740"/>
    <w:rsid w:val="00C36CC3"/>
    <w:rsid w:val="00C36CF1"/>
    <w:rsid w:val="00C415B5"/>
    <w:rsid w:val="00C4192E"/>
    <w:rsid w:val="00C41C72"/>
    <w:rsid w:val="00C4508C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55884"/>
    <w:rsid w:val="00C61BB8"/>
    <w:rsid w:val="00C63603"/>
    <w:rsid w:val="00C636F8"/>
    <w:rsid w:val="00C63A2F"/>
    <w:rsid w:val="00C63C9F"/>
    <w:rsid w:val="00C65937"/>
    <w:rsid w:val="00C65CBD"/>
    <w:rsid w:val="00C663D8"/>
    <w:rsid w:val="00C673E1"/>
    <w:rsid w:val="00C67B22"/>
    <w:rsid w:val="00C71475"/>
    <w:rsid w:val="00C728B4"/>
    <w:rsid w:val="00C7390A"/>
    <w:rsid w:val="00C73EEA"/>
    <w:rsid w:val="00C74F38"/>
    <w:rsid w:val="00C75441"/>
    <w:rsid w:val="00C75515"/>
    <w:rsid w:val="00C778F9"/>
    <w:rsid w:val="00C804C6"/>
    <w:rsid w:val="00C80A77"/>
    <w:rsid w:val="00C81619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1B6D"/>
    <w:rsid w:val="00CA2837"/>
    <w:rsid w:val="00CA318D"/>
    <w:rsid w:val="00CA3583"/>
    <w:rsid w:val="00CA390C"/>
    <w:rsid w:val="00CA3E6E"/>
    <w:rsid w:val="00CA450C"/>
    <w:rsid w:val="00CA48B1"/>
    <w:rsid w:val="00CA6670"/>
    <w:rsid w:val="00CA6882"/>
    <w:rsid w:val="00CA6DF6"/>
    <w:rsid w:val="00CB0A16"/>
    <w:rsid w:val="00CB0FA4"/>
    <w:rsid w:val="00CB2B3D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2E5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CF7511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070"/>
    <w:rsid w:val="00D345A7"/>
    <w:rsid w:val="00D35F97"/>
    <w:rsid w:val="00D3634E"/>
    <w:rsid w:val="00D365F6"/>
    <w:rsid w:val="00D36925"/>
    <w:rsid w:val="00D3795C"/>
    <w:rsid w:val="00D40354"/>
    <w:rsid w:val="00D41285"/>
    <w:rsid w:val="00D4190D"/>
    <w:rsid w:val="00D42372"/>
    <w:rsid w:val="00D42D2D"/>
    <w:rsid w:val="00D4301F"/>
    <w:rsid w:val="00D431B5"/>
    <w:rsid w:val="00D44132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A9"/>
    <w:rsid w:val="00D6087B"/>
    <w:rsid w:val="00D61D1F"/>
    <w:rsid w:val="00D629E8"/>
    <w:rsid w:val="00D631FB"/>
    <w:rsid w:val="00D6466A"/>
    <w:rsid w:val="00D6507D"/>
    <w:rsid w:val="00D651BA"/>
    <w:rsid w:val="00D65BFE"/>
    <w:rsid w:val="00D66EF1"/>
    <w:rsid w:val="00D70E42"/>
    <w:rsid w:val="00D7130E"/>
    <w:rsid w:val="00D713C5"/>
    <w:rsid w:val="00D7232C"/>
    <w:rsid w:val="00D72AA4"/>
    <w:rsid w:val="00D72E5D"/>
    <w:rsid w:val="00D777D9"/>
    <w:rsid w:val="00D80422"/>
    <w:rsid w:val="00D80570"/>
    <w:rsid w:val="00D80C78"/>
    <w:rsid w:val="00D8261F"/>
    <w:rsid w:val="00D82CD6"/>
    <w:rsid w:val="00D82E60"/>
    <w:rsid w:val="00D83DD7"/>
    <w:rsid w:val="00D84E65"/>
    <w:rsid w:val="00D86598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463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718B"/>
    <w:rsid w:val="00DD7486"/>
    <w:rsid w:val="00DE07E7"/>
    <w:rsid w:val="00DE11BA"/>
    <w:rsid w:val="00DE1504"/>
    <w:rsid w:val="00DE3334"/>
    <w:rsid w:val="00DE361A"/>
    <w:rsid w:val="00DE37AC"/>
    <w:rsid w:val="00DE41A0"/>
    <w:rsid w:val="00DE4E88"/>
    <w:rsid w:val="00DE53BF"/>
    <w:rsid w:val="00DE59E1"/>
    <w:rsid w:val="00DE688C"/>
    <w:rsid w:val="00DE799F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505B"/>
    <w:rsid w:val="00E05FF8"/>
    <w:rsid w:val="00E060AB"/>
    <w:rsid w:val="00E074EC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5305"/>
    <w:rsid w:val="00E260AE"/>
    <w:rsid w:val="00E262EC"/>
    <w:rsid w:val="00E30247"/>
    <w:rsid w:val="00E3087B"/>
    <w:rsid w:val="00E30A80"/>
    <w:rsid w:val="00E32132"/>
    <w:rsid w:val="00E33DF4"/>
    <w:rsid w:val="00E35680"/>
    <w:rsid w:val="00E370FA"/>
    <w:rsid w:val="00E3722B"/>
    <w:rsid w:val="00E374D1"/>
    <w:rsid w:val="00E37A13"/>
    <w:rsid w:val="00E42BCD"/>
    <w:rsid w:val="00E446DB"/>
    <w:rsid w:val="00E44AC7"/>
    <w:rsid w:val="00E44BFE"/>
    <w:rsid w:val="00E44F82"/>
    <w:rsid w:val="00E45A20"/>
    <w:rsid w:val="00E4661D"/>
    <w:rsid w:val="00E46D9D"/>
    <w:rsid w:val="00E473C8"/>
    <w:rsid w:val="00E51321"/>
    <w:rsid w:val="00E51692"/>
    <w:rsid w:val="00E53FE7"/>
    <w:rsid w:val="00E546DF"/>
    <w:rsid w:val="00E54D1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4BD6"/>
    <w:rsid w:val="00E94EA4"/>
    <w:rsid w:val="00E951DF"/>
    <w:rsid w:val="00E95886"/>
    <w:rsid w:val="00E95B2E"/>
    <w:rsid w:val="00E978B6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204F"/>
    <w:rsid w:val="00EE34C1"/>
    <w:rsid w:val="00EE3E4C"/>
    <w:rsid w:val="00EE430E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503C"/>
    <w:rsid w:val="00F0570B"/>
    <w:rsid w:val="00F07711"/>
    <w:rsid w:val="00F07D7D"/>
    <w:rsid w:val="00F12886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43C2"/>
    <w:rsid w:val="00F446EC"/>
    <w:rsid w:val="00F46444"/>
    <w:rsid w:val="00F467A9"/>
    <w:rsid w:val="00F50C8B"/>
    <w:rsid w:val="00F552CB"/>
    <w:rsid w:val="00F5563F"/>
    <w:rsid w:val="00F56777"/>
    <w:rsid w:val="00F57880"/>
    <w:rsid w:val="00F57EE2"/>
    <w:rsid w:val="00F60E39"/>
    <w:rsid w:val="00F62175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527A"/>
    <w:rsid w:val="00F8634C"/>
    <w:rsid w:val="00F863DC"/>
    <w:rsid w:val="00F8755B"/>
    <w:rsid w:val="00F900F2"/>
    <w:rsid w:val="00F91036"/>
    <w:rsid w:val="00F9105E"/>
    <w:rsid w:val="00F9203E"/>
    <w:rsid w:val="00F921BA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39"/>
    <w:rsid w:val="00FD21CF"/>
    <w:rsid w:val="00FD2FCC"/>
    <w:rsid w:val="00FD364D"/>
    <w:rsid w:val="00FD60E3"/>
    <w:rsid w:val="00FD668F"/>
    <w:rsid w:val="00FD6AF8"/>
    <w:rsid w:val="00FE036F"/>
    <w:rsid w:val="00FE0467"/>
    <w:rsid w:val="00FE054F"/>
    <w:rsid w:val="00FE21C4"/>
    <w:rsid w:val="00FE34EA"/>
    <w:rsid w:val="00FE3D93"/>
    <w:rsid w:val="00FE432A"/>
    <w:rsid w:val="00FE46FD"/>
    <w:rsid w:val="00FE479D"/>
    <w:rsid w:val="00FE69C7"/>
    <w:rsid w:val="00FE74CC"/>
    <w:rsid w:val="00FF008C"/>
    <w:rsid w:val="00FF0180"/>
    <w:rsid w:val="00FF112A"/>
    <w:rsid w:val="00FF1C0F"/>
    <w:rsid w:val="00FF257D"/>
    <w:rsid w:val="00FF2C2D"/>
    <w:rsid w:val="00FF312F"/>
    <w:rsid w:val="00FF3928"/>
    <w:rsid w:val="00FF5251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196" Type="http://schemas.openxmlformats.org/officeDocument/2006/relationships/hyperlink" Target="https://www.youtube.com/watch?v=nF9g1825mwk" TargetMode="External"/><Relationship Id="rId200" Type="http://schemas.openxmlformats.org/officeDocument/2006/relationships/hyperlink" Target="http://127.0.0.1:3000/api/v1/user/forgotpassword/38ce95f535b79719cf7d99b6950c8c8b64576a5d81655ef73cf7349c7a5442f1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181" Type="http://schemas.openxmlformats.org/officeDocument/2006/relationships/image" Target="media/image159.png"/><Relationship Id="rId186" Type="http://schemas.openxmlformats.org/officeDocument/2006/relationships/image" Target="media/image16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92" Type="http://schemas.openxmlformats.org/officeDocument/2006/relationships/image" Target="media/image170.png"/><Relationship Id="rId197" Type="http://schemas.openxmlformats.org/officeDocument/2006/relationships/hyperlink" Target="https://www.youtube.com/watch?v=_pJt5zLxPtc" TargetMode="External"/><Relationship Id="rId201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hyperlink" Target="https://www.youtube.com/watch?v=N7BmgJWnztk" TargetMode="External"/><Relationship Id="rId172" Type="http://schemas.openxmlformats.org/officeDocument/2006/relationships/image" Target="media/image150.png"/><Relationship Id="rId193" Type="http://schemas.openxmlformats.org/officeDocument/2006/relationships/hyperlink" Target="https://mailtrap.io/inboxes/1269629/messages" TargetMode="External"/><Relationship Id="rId202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s://mailtrap.io/" TargetMode="External"/><Relationship Id="rId199" Type="http://schemas.openxmlformats.org/officeDocument/2006/relationships/hyperlink" Target="http://127.0.0.1:3000/api/v1/user/forgotpassword/38ce95f535b79719cf7d99b6950c8c8b64576a5d81655ef73cf7349c7a5442f1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1.png"/><Relationship Id="rId190" Type="http://schemas.openxmlformats.org/officeDocument/2006/relationships/image" Target="media/image168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219</Pages>
  <Words>29286</Words>
  <Characters>166934</Characters>
  <Application>Microsoft Office Word</Application>
  <DocSecurity>0</DocSecurity>
  <Lines>1391</Lines>
  <Paragraphs>391</Paragraphs>
  <ScaleCrop>false</ScaleCrop>
  <Company/>
  <LinksUpToDate>false</LinksUpToDate>
  <CharactersWithSpaces>19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5214</cp:revision>
  <dcterms:created xsi:type="dcterms:W3CDTF">2019-06-30T02:26:00Z</dcterms:created>
  <dcterms:modified xsi:type="dcterms:W3CDTF">2021-04-27T15:46:00Z</dcterms:modified>
</cp:coreProperties>
</file>